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46C9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E2DB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7281032" w14:textId="73ECB58C" w:rsidR="008C7162" w:rsidRDefault="00037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7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dar ejemplos de aspectos que se mantienen y aspectos que han cambiado o se han desarrollado en la sociedad chilena a lo largo de su histori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AFD9FAA" w14:textId="4EE31480" w:rsidR="00770537" w:rsidRDefault="0077053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9640DF" w14:textId="77777777" w:rsidR="00770537" w:rsidRDefault="0077053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AFB5E8" w14:textId="55A34722" w:rsidR="00770537" w:rsidRPr="00770537" w:rsidRDefault="007705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7705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nalizar elementos de continuidad y de cambio en procesos, históricos. (OA c) </w:t>
            </w:r>
          </w:p>
          <w:p w14:paraId="41BB2AAC" w14:textId="77777777" w:rsidR="00770537" w:rsidRDefault="0077053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trastar información de fuentes históricas y extraer conclusiones. (OA g)</w:t>
            </w:r>
            <w:r w:rsidRPr="007705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0DE267F7" w:rsidR="008C7162" w:rsidRPr="00964142" w:rsidRDefault="0077053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ndamentar opiniones, utilizando fuentes, y evidencia. (OA i)</w:t>
            </w:r>
          </w:p>
        </w:tc>
        <w:tc>
          <w:tcPr>
            <w:tcW w:w="6378" w:type="dxa"/>
          </w:tcPr>
          <w:p w14:paraId="0158E6AD" w14:textId="7C74CD22" w:rsidR="00CF6135" w:rsidRDefault="0067228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22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Historia de Chile: continuidades y cambios en aspectos políticos y sociales</w:t>
            </w:r>
          </w:p>
          <w:p w14:paraId="27EE795B" w14:textId="0920C768" w:rsidR="0067228B" w:rsidRDefault="0077053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67228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825CA6" w14:textId="77777777" w:rsidR="00770537" w:rsidRPr="00770537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n los siguientes textos y luego desarrollan las actividades a continuación:</w:t>
            </w:r>
          </w:p>
          <w:p w14:paraId="77691A0C" w14:textId="77777777" w:rsidR="008C782F" w:rsidRPr="008C782F" w:rsidRDefault="00770537" w:rsidP="007705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8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STITUCIÓN 1833 </w:t>
            </w:r>
          </w:p>
          <w:p w14:paraId="5F99420B" w14:textId="77777777" w:rsidR="008C782F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*El texto fue adaptado para facilitar la comprensión de los estudiantes. </w:t>
            </w:r>
          </w:p>
          <w:p w14:paraId="0BD51BD6" w14:textId="77777777" w:rsidR="008C782F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t. 8º Son ciudadanos activos con derecho a sufragio: los chilenos que habiendo cumplido veinticinco años, si son solteros, y veintiuno, si son casados, y sabiendo leer y escribir, cumplan alguno de los siguientes requisitos: </w:t>
            </w:r>
          </w:p>
          <w:p w14:paraId="65450997" w14:textId="77777777" w:rsidR="008C782F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1º Una propiedad inmueble, o un capital invertido en alguna especie de giro o industria. El valor de la propiedad inmueble, o del capital, se fijará para cada provincia de diez en diez años por una ley especial; </w:t>
            </w:r>
          </w:p>
          <w:p w14:paraId="6EFCAA71" w14:textId="77777777" w:rsidR="008C782F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2º El ejercicio de una industria o arte, el goce de algún empleo, renta o usufructo, cuya retribución o productos obtenidos, guarde proporción con la propiedad inmueble, o capital de que se habla en el número anterior. </w:t>
            </w:r>
          </w:p>
          <w:p w14:paraId="192937AE" w14:textId="248DCCF5" w:rsidR="00770537" w:rsidRPr="00770537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t. 9º Nadie podrá gozar del derecho de sufragio sin estar inscrito en el registro de electores de la Municipalidad a que pertenezca, y sin tener en su poder </w:t>
            </w: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 boleto de calificación tres meses antes de las elecciones.</w:t>
            </w:r>
          </w:p>
          <w:p w14:paraId="3518EC57" w14:textId="77777777" w:rsidR="008C782F" w:rsidRPr="008C782F" w:rsidRDefault="00770537" w:rsidP="007705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8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STITUCIÓN 1925</w:t>
            </w:r>
          </w:p>
          <w:p w14:paraId="6A2E7E1D" w14:textId="77777777" w:rsidR="008C782F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*El texto fue adaptado para facilitar la comprensión de los estudiantes. </w:t>
            </w:r>
          </w:p>
          <w:p w14:paraId="276D1D2A" w14:textId="6E23B047" w:rsidR="00770537" w:rsidRPr="00770537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t. 7.- Son ciudadanos con derecho a sufragio los chilenos que hayan cumplido veintiún </w:t>
            </w:r>
            <w:proofErr w:type="gramStart"/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ños de edad</w:t>
            </w:r>
            <w:proofErr w:type="gramEnd"/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que sepan leer y escribir, y estén inscritos en los registros electorales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os registros serán públicos y valdrán por el tiempo que determine la ley. Las inscripciones serán continuas y solo se suspenderán en los plazos que la ley señale. En las elecciones populares el sufragio será siempre secreto.</w:t>
            </w:r>
          </w:p>
          <w:p w14:paraId="2645D509" w14:textId="77777777" w:rsidR="00515BE5" w:rsidRPr="008C782F" w:rsidRDefault="00770537" w:rsidP="007705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8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STITUCIÓN 1980</w:t>
            </w:r>
          </w:p>
          <w:p w14:paraId="14D6075B" w14:textId="77777777" w:rsidR="005A0761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t. 13.- Son ciudadanos los chilenos que hayan cumplido dieciocho </w:t>
            </w:r>
            <w:proofErr w:type="gramStart"/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ños de edad</w:t>
            </w:r>
            <w:proofErr w:type="gramEnd"/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que no hayan sido condenados a pena aflictiva. La calidad de ciudadano otorga los derechos de sufragio, de optar a cargos de elección popular y los demás que la Constitución o la ley confieran. </w:t>
            </w:r>
          </w:p>
          <w:p w14:paraId="633049C8" w14:textId="3F28A1DA" w:rsidR="00770537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rt. 15.- En las votaciones populares, el sufragio será personal, igualitario, secreto y voluntario. </w:t>
            </w:r>
          </w:p>
          <w:p w14:paraId="20049167" w14:textId="59B72C6D" w:rsidR="00770537" w:rsidRPr="00770537" w:rsidRDefault="00770537" w:rsidP="00770537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uente: http://www.bcn.cl</w:t>
            </w:r>
          </w:p>
          <w:p w14:paraId="6A4AD849" w14:textId="77777777" w:rsidR="00770537" w:rsidRPr="00770537" w:rsidRDefault="00770537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un cuadro comparativo sobre los requisitos que se requieren para acceder al derecho a voto entre la Constitución de 1833, la de 1925 y la Constitución vigente. A partir de los resultados, comentan la evolución de la participación ciudadana en Chile y escriben una </w:t>
            </w:r>
            <w:r w:rsidRPr="0077053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flexión sobre la importancia del derecho a voto para el ejercicio de la ciudadanía.</w:t>
            </w:r>
          </w:p>
          <w:p w14:paraId="7BD87637" w14:textId="54584761" w:rsidR="00CF6135" w:rsidRDefault="00CF6135" w:rsidP="007705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027DC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6B9BF" w14:textId="1E958DBE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6B78E7" w14:textId="380A2FAD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D3E00D" w14:textId="50475B9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290D7" w14:textId="7DCB7D2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8CC3A5" w14:textId="6D3A4444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59CECD" w14:textId="635F872E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D1E186" w14:textId="28C5CE83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904298" w14:textId="77777777" w:rsidR="004A2091" w:rsidRDefault="004A2091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B8E36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FF112" w14:textId="77777777" w:rsidR="00CF6135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F442" w14:textId="77777777" w:rsidR="00776217" w:rsidRDefault="00776217" w:rsidP="00B9327C">
      <w:pPr>
        <w:spacing w:after="0" w:line="240" w:lineRule="auto"/>
      </w:pPr>
      <w:r>
        <w:separator/>
      </w:r>
    </w:p>
  </w:endnote>
  <w:endnote w:type="continuationSeparator" w:id="0">
    <w:p w14:paraId="5BE06F06" w14:textId="77777777" w:rsidR="00776217" w:rsidRDefault="007762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CEC7" w14:textId="77777777" w:rsidR="00776217" w:rsidRDefault="00776217" w:rsidP="00B9327C">
      <w:pPr>
        <w:spacing w:after="0" w:line="240" w:lineRule="auto"/>
      </w:pPr>
      <w:r>
        <w:separator/>
      </w:r>
    </w:p>
  </w:footnote>
  <w:footnote w:type="continuationSeparator" w:id="0">
    <w:p w14:paraId="4AF27B19" w14:textId="77777777" w:rsidR="00776217" w:rsidRDefault="007762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DC2434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6E2DB8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              </w:t>
    </w:r>
    <w:r w:rsidR="005E5935">
      <w:rPr>
        <w:rFonts w:ascii="Arial" w:hAnsi="Arial" w:cs="Arial"/>
        <w:b/>
        <w:sz w:val="36"/>
        <w:szCs w:val="36"/>
      </w:rPr>
      <w:t xml:space="preserve">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6E2DB8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72371"/>
    <w:rsid w:val="000733AA"/>
    <w:rsid w:val="000970C8"/>
    <w:rsid w:val="000A128C"/>
    <w:rsid w:val="000A4E10"/>
    <w:rsid w:val="000B01CC"/>
    <w:rsid w:val="000B503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091"/>
    <w:rsid w:val="004A2353"/>
    <w:rsid w:val="004B5155"/>
    <w:rsid w:val="0050481B"/>
    <w:rsid w:val="005052C4"/>
    <w:rsid w:val="00515BE5"/>
    <w:rsid w:val="005209F3"/>
    <w:rsid w:val="00533EE6"/>
    <w:rsid w:val="005432BA"/>
    <w:rsid w:val="00543E4A"/>
    <w:rsid w:val="00547BA1"/>
    <w:rsid w:val="00571811"/>
    <w:rsid w:val="005A0761"/>
    <w:rsid w:val="005A51FA"/>
    <w:rsid w:val="005B37F8"/>
    <w:rsid w:val="005D5963"/>
    <w:rsid w:val="005E1293"/>
    <w:rsid w:val="005E5935"/>
    <w:rsid w:val="005F476E"/>
    <w:rsid w:val="00627F46"/>
    <w:rsid w:val="00642158"/>
    <w:rsid w:val="00645B2E"/>
    <w:rsid w:val="006466D1"/>
    <w:rsid w:val="00650DA0"/>
    <w:rsid w:val="0067228B"/>
    <w:rsid w:val="006A1E12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537"/>
    <w:rsid w:val="00776217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C782F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53D7E"/>
    <w:rsid w:val="00A60B04"/>
    <w:rsid w:val="00A65534"/>
    <w:rsid w:val="00A87257"/>
    <w:rsid w:val="00AB7629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D77DA"/>
    <w:rsid w:val="00CE19CB"/>
    <w:rsid w:val="00CF6135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47D7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9-10T20:40:00Z</dcterms:modified>
</cp:coreProperties>
</file>